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E688E9" w:rsidR="00E4321B" w:rsidRPr="00E4321B" w:rsidRDefault="00430C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5C49D6" w:rsidR="00DF4FD8" w:rsidRPr="00DF4FD8" w:rsidRDefault="00430C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58BEE0" w:rsidR="00DF4FD8" w:rsidRPr="0075070E" w:rsidRDefault="00430C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69EF05" w:rsidR="00DF4FD8" w:rsidRPr="00DF4FD8" w:rsidRDefault="00430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B00AAE" w:rsidR="00DF4FD8" w:rsidRPr="00DF4FD8" w:rsidRDefault="00430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28C7EE" w:rsidR="00DF4FD8" w:rsidRPr="00DF4FD8" w:rsidRDefault="00430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0EAA5B" w:rsidR="00DF4FD8" w:rsidRPr="00DF4FD8" w:rsidRDefault="00430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4479B" w:rsidR="00DF4FD8" w:rsidRPr="00DF4FD8" w:rsidRDefault="00430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54DA5F" w:rsidR="00DF4FD8" w:rsidRPr="00DF4FD8" w:rsidRDefault="00430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802F74" w:rsidR="00DF4FD8" w:rsidRPr="00DF4FD8" w:rsidRDefault="00430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6B72BA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AD7BC4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D1E2D8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9AB24AA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0AC4A4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BBE03A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B2E8BC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E517B9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4B1B29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811F24F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6C67A6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3B94E92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F43A95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B1BE85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AB03AA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AFC0CB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FF5B5A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8ECEA5F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3AF191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95961A2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DD4D92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0A568D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3C74BB9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70A5C4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29DBB91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100846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8B1AC84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26A7AC7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9D9AD1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6A2385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E6B0F23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309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804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E07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679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1B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B97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F7E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A05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ECF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CE1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ACE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32D3F2" w:rsidR="00B87141" w:rsidRPr="0075070E" w:rsidRDefault="00430C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6194C6" w:rsidR="00B87141" w:rsidRPr="00DF4FD8" w:rsidRDefault="00430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5A15A9" w:rsidR="00B87141" w:rsidRPr="00DF4FD8" w:rsidRDefault="00430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9ADC8B" w:rsidR="00B87141" w:rsidRPr="00DF4FD8" w:rsidRDefault="00430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A2C831" w:rsidR="00B87141" w:rsidRPr="00DF4FD8" w:rsidRDefault="00430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B42915" w:rsidR="00B87141" w:rsidRPr="00DF4FD8" w:rsidRDefault="00430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3D561F" w:rsidR="00B87141" w:rsidRPr="00DF4FD8" w:rsidRDefault="00430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2EBF93" w:rsidR="00B87141" w:rsidRPr="00DF4FD8" w:rsidRDefault="00430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727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A5F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267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646797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C1B270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EB70308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14F734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046A3C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635E2B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F6F1E7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98A6CBA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92CFEC7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CAE7DF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AA1580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682FBA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825C00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B172B8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47AC19" w:rsidR="00DF0BAE" w:rsidRPr="00430C5F" w:rsidRDefault="00430C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0C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6F30DF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BEF39A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CF8BAD3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98F428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1FFE22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0EC92A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AF9EDB" w:rsidR="00DF0BAE" w:rsidRPr="00430C5F" w:rsidRDefault="00430C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0C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1D2FF4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92B92A6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8A4CC6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A014D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4327F9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C57ED5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91F8455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AB1DD9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E4AEC7" w:rsidR="00DF0BAE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A11F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E5E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66C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2AA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871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C0B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539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2C4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AF0F5" w:rsidR="00857029" w:rsidRPr="0075070E" w:rsidRDefault="00430C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EBB6E2" w:rsidR="00857029" w:rsidRPr="00DF4FD8" w:rsidRDefault="00430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D5DF69" w:rsidR="00857029" w:rsidRPr="00DF4FD8" w:rsidRDefault="00430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3E68AC" w:rsidR="00857029" w:rsidRPr="00DF4FD8" w:rsidRDefault="00430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18C72E" w:rsidR="00857029" w:rsidRPr="00DF4FD8" w:rsidRDefault="00430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8AEEEB" w:rsidR="00857029" w:rsidRPr="00DF4FD8" w:rsidRDefault="00430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5E8166" w:rsidR="00857029" w:rsidRPr="00DF4FD8" w:rsidRDefault="00430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BAA273" w:rsidR="00857029" w:rsidRPr="00DF4FD8" w:rsidRDefault="00430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10D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DC0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A30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9F8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0FA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AFA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0A8F4B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E4DB8C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F39027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D671B2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FC0BD0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93814D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6F4B8A2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C488EB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2CFC4A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141AB0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7E9B98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F6EA0B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3805E7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8E2E58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3DE3F2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DA5732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93287A1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5D7752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D2D6DE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5DFEC5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09691E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4B60EC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5E87EF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654C809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333ED0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D09DF3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A6E1E1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854723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7EA942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C89CB1" w:rsidR="00DF4FD8" w:rsidRPr="004020EB" w:rsidRDefault="00430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301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AA6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A8B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578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F67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8F4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2B184E" w:rsidR="00C54E9D" w:rsidRDefault="00430C5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FDF3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78E968" w:rsidR="00C54E9D" w:rsidRDefault="00430C5F">
            <w:r>
              <w:t>Aug 22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747A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E44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9049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090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6A22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F32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BA0A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C8F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438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628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B61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E0A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B74E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A1F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56B3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0C5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8 - Q3 Calendar</dc:title>
  <dc:subject>Quarter 3 Calendar with Togo Holidays</dc:subject>
  <dc:creator>General Blue Corporation</dc:creator>
  <keywords>Togo 2018 - Q3 Calendar, Printable, Easy to Customize, Holiday Calendar</keywords>
  <dc:description/>
  <dcterms:created xsi:type="dcterms:W3CDTF">2019-12-12T15:31:00.0000000Z</dcterms:created>
  <dcterms:modified xsi:type="dcterms:W3CDTF">2022-10-14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